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й заклад</w:t>
      </w:r>
    </w:p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агальноосвітня санаторна школа-інтернат І-ІІ ссупенів №11» </w:t>
      </w:r>
    </w:p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ної ради</w:t>
      </w:r>
    </w:p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C2" w:rsidRPr="001F7C23" w:rsidRDefault="00B653C2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07B44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Методична </w:t>
      </w:r>
      <w:proofErr w:type="spellStart"/>
      <w:r w:rsidRPr="00707B44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розробка</w:t>
      </w:r>
      <w:proofErr w:type="spellEnd"/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  <w:proofErr w:type="spellStart"/>
      <w:r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і</w:t>
      </w:r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нтегрованого</w:t>
      </w:r>
      <w:proofErr w:type="spellEnd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 xml:space="preserve"> уроку (</w:t>
      </w:r>
      <w:r w:rsidR="00FC6F54">
        <w:rPr>
          <w:rFonts w:ascii="Monotype Corsiva" w:eastAsia="Times New Roman" w:hAnsi="Monotype Corsiva" w:cs="Arial"/>
          <w:b/>
          <w:i/>
          <w:sz w:val="56"/>
          <w:szCs w:val="56"/>
          <w:lang w:val="uk-UA" w:eastAsia="ru-RU"/>
        </w:rPr>
        <w:t>українська м</w:t>
      </w:r>
      <w:r>
        <w:rPr>
          <w:rFonts w:ascii="Monotype Corsiva" w:eastAsia="Times New Roman" w:hAnsi="Monotype Corsiva" w:cs="Arial"/>
          <w:b/>
          <w:i/>
          <w:sz w:val="56"/>
          <w:szCs w:val="56"/>
          <w:lang w:val="uk-UA" w:eastAsia="ru-RU"/>
        </w:rPr>
        <w:t xml:space="preserve">ова та </w:t>
      </w:r>
      <w:proofErr w:type="spellStart"/>
      <w:proofErr w:type="gramStart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англ</w:t>
      </w:r>
      <w:proofErr w:type="gramEnd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ійська</w:t>
      </w:r>
      <w:proofErr w:type="spellEnd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 xml:space="preserve"> </w:t>
      </w:r>
      <w:proofErr w:type="spellStart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мова</w:t>
      </w:r>
      <w:proofErr w:type="spellEnd"/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 xml:space="preserve"> ) </w:t>
      </w:r>
      <w:r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Тема. "</w:t>
      </w:r>
      <w:r>
        <w:rPr>
          <w:rFonts w:ascii="Monotype Corsiva" w:eastAsia="Times New Roman" w:hAnsi="Monotype Corsiva" w:cs="Arial"/>
          <w:b/>
          <w:i/>
          <w:sz w:val="56"/>
          <w:szCs w:val="56"/>
          <w:lang w:val="uk-UA" w:eastAsia="ru-RU"/>
        </w:rPr>
        <w:t>Прикметник</w:t>
      </w:r>
      <w:r w:rsidRPr="00707B44">
        <w:rPr>
          <w:rFonts w:ascii="Monotype Corsiva" w:eastAsia="Times New Roman" w:hAnsi="Monotype Corsiva" w:cs="Arial"/>
          <w:b/>
          <w:i/>
          <w:sz w:val="56"/>
          <w:szCs w:val="56"/>
          <w:lang w:eastAsia="ru-RU"/>
        </w:rPr>
        <w:t>"</w:t>
      </w: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53C2" w:rsidRPr="001F7C23" w:rsidRDefault="00FC6F54" w:rsidP="00B65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могляд Олена Вікторівна</w:t>
      </w:r>
      <w:r w:rsidR="00B653C2"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Pr="001F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 мови</w:t>
      </w:r>
      <w:r w:rsidR="00B653C2"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3C2" w:rsidRPr="001F7C23" w:rsidRDefault="00B653C2" w:rsidP="00FC6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C6F54"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FC6F54" w:rsidRPr="001F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ов Володимир Євгенійович</w:t>
      </w:r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proofErr w:type="spellStart"/>
      <w:proofErr w:type="gramStart"/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ї</w:t>
      </w:r>
      <w:proofErr w:type="spellEnd"/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931B85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FC6F54" w:rsidRPr="00FC6F54" w:rsidRDefault="00FC6F54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uk-UA" w:eastAsia="ru-RU"/>
        </w:rPr>
      </w:pPr>
    </w:p>
    <w:p w:rsidR="00B653C2" w:rsidRPr="004A74BF" w:rsidRDefault="00B653C2" w:rsidP="00B653C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653C2" w:rsidRPr="001F7C23" w:rsidRDefault="00FC6F54" w:rsidP="00B6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</w:t>
      </w:r>
      <w:r w:rsidR="00B653C2" w:rsidRPr="001F7C23">
        <w:rPr>
          <w:rFonts w:ascii="Times New Roman" w:eastAsia="Times New Roman" w:hAnsi="Times New Roman" w:cs="Times New Roman"/>
          <w:sz w:val="28"/>
          <w:szCs w:val="28"/>
          <w:lang w:eastAsia="ru-RU"/>
        </w:rPr>
        <w:t>,  201</w:t>
      </w:r>
      <w:r w:rsidRPr="001F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C23">
        <w:rPr>
          <w:rFonts w:ascii="Times New Roman" w:hAnsi="Times New Roman" w:cs="Times New Roman"/>
          <w:b/>
          <w:sz w:val="28"/>
          <w:szCs w:val="28"/>
        </w:rPr>
        <w:lastRenderedPageBreak/>
        <w:t>Вступ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рпретуєтьс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инципі</w:t>
      </w:r>
      <w:proofErr w:type="gramStart"/>
      <w:r w:rsidRPr="001F7C2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proofErr w:type="gramStart"/>
      <w:r w:rsidRPr="001F7C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. Основою для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proofErr w:type="gramStart"/>
      <w:r w:rsidRPr="001F7C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 xml:space="preserve"> яка в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дидактиц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2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іднесен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школярами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актично-необхід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ціліс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>ітогляду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Актуальність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C23"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r w:rsidR="00411199" w:rsidRPr="001F7C23">
        <w:rPr>
          <w:rFonts w:ascii="Times New Roman" w:hAnsi="Times New Roman" w:cs="Times New Roman"/>
          <w:sz w:val="28"/>
          <w:szCs w:val="28"/>
        </w:rPr>
        <w:t>нтегрованих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199" w:rsidRPr="001F7C23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199" w:rsidRPr="001F7C23">
        <w:rPr>
          <w:rFonts w:ascii="Times New Roman" w:hAnsi="Times New Roman" w:cs="Times New Roman"/>
          <w:sz w:val="28"/>
          <w:szCs w:val="28"/>
        </w:rPr>
        <w:t>обумовлена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час в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>іальному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кликал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Пропонована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методичн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r w:rsidR="00411199" w:rsidRPr="001F7C23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Pr="001F7C23">
        <w:rPr>
          <w:rFonts w:ascii="Times New Roman" w:hAnsi="Times New Roman" w:cs="Times New Roman"/>
          <w:sz w:val="28"/>
          <w:szCs w:val="28"/>
        </w:rPr>
        <w:t xml:space="preserve">, конспект уроку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етодичну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ультимедійну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1F7C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етодичні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подан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r w:rsidR="00411199" w:rsidRPr="001F7C23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тему здорового способу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23">
        <w:rPr>
          <w:rFonts w:ascii="Times New Roman" w:hAnsi="Times New Roman" w:cs="Times New Roman"/>
          <w:sz w:val="28"/>
          <w:szCs w:val="28"/>
        </w:rPr>
        <w:t xml:space="preserve">Будучи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– практиками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автор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ана методичн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уроку буде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23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методичної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розробки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653C2" w:rsidRPr="001F7C23" w:rsidRDefault="00B653C2" w:rsidP="00411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23">
        <w:rPr>
          <w:rFonts w:ascii="Times New Roman" w:hAnsi="Times New Roman" w:cs="Times New Roman"/>
          <w:sz w:val="28"/>
          <w:szCs w:val="28"/>
        </w:rPr>
        <w:t xml:space="preserve">Дана методичн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 – конспект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ультимедій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ан</w:t>
      </w:r>
      <w:r w:rsidR="00411199" w:rsidRPr="001F7C23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411199" w:rsidRPr="001F7C23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199" w:rsidRPr="001F7C2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11199"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r w:rsidR="00411199" w:rsidRPr="001F7C23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r w:rsidR="00411199" w:rsidRPr="001F7C23">
        <w:rPr>
          <w:rFonts w:ascii="Times New Roman" w:hAnsi="Times New Roman" w:cs="Times New Roman"/>
          <w:sz w:val="28"/>
          <w:szCs w:val="28"/>
        </w:rPr>
        <w:t xml:space="preserve">« </w:t>
      </w:r>
      <w:r w:rsidR="00411199" w:rsidRPr="001F7C23">
        <w:rPr>
          <w:rFonts w:ascii="Times New Roman" w:hAnsi="Times New Roman" w:cs="Times New Roman"/>
          <w:sz w:val="28"/>
          <w:szCs w:val="28"/>
          <w:lang w:val="uk-UA"/>
        </w:rPr>
        <w:t>Прикметник</w:t>
      </w:r>
      <w:r w:rsidRPr="001F7C23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ізнобічн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lastRenderedPageBreak/>
        <w:t>використовуюч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r w:rsidR="00411199" w:rsidRPr="001F7C23"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Pr="001F7C23">
        <w:rPr>
          <w:rFonts w:ascii="Times New Roman" w:hAnsi="Times New Roman" w:cs="Times New Roman"/>
          <w:sz w:val="28"/>
          <w:szCs w:val="28"/>
        </w:rPr>
        <w:t xml:space="preserve">  так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по-новому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смислююч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рактивн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ластивого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ереноси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методичної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розробки</w:t>
      </w:r>
      <w:r w:rsidRPr="001F7C23">
        <w:rPr>
          <w:rFonts w:ascii="Times New Roman" w:hAnsi="Times New Roman" w:cs="Times New Roman"/>
          <w:b/>
          <w:vanish/>
          <w:sz w:val="28"/>
          <w:szCs w:val="28"/>
        </w:rPr>
        <w:t>|задачі|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>:</w:t>
      </w:r>
    </w:p>
    <w:p w:rsidR="00B653C2" w:rsidRPr="001F7C23" w:rsidRDefault="00B653C2" w:rsidP="00B653C2">
      <w:pPr>
        <w:pStyle w:val="a8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F7C23">
        <w:rPr>
          <w:rFonts w:cs="Times New Roman"/>
          <w:sz w:val="28"/>
          <w:szCs w:val="28"/>
          <w:lang w:val="ru-RU"/>
        </w:rPr>
        <w:t>допомогти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учням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використовувати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знання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вміння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набуті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в рамках одного предмета, при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вивченні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іншого</w:t>
      </w:r>
      <w:proofErr w:type="spellEnd"/>
      <w:proofErr w:type="gramStart"/>
      <w:r w:rsidRPr="001F7C23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B653C2" w:rsidRPr="001F7C23" w:rsidRDefault="00B653C2" w:rsidP="00B653C2">
      <w:pPr>
        <w:pStyle w:val="a8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1F7C23">
        <w:rPr>
          <w:rFonts w:cs="Times New Roman"/>
          <w:sz w:val="28"/>
          <w:szCs w:val="28"/>
        </w:rPr>
        <w:t>виявити найбільш оптимальні засоби мотивації для формування комунік</w:t>
      </w:r>
      <w:r w:rsidR="00411199" w:rsidRPr="001F7C23">
        <w:rPr>
          <w:rFonts w:cs="Times New Roman"/>
          <w:sz w:val="28"/>
          <w:szCs w:val="28"/>
        </w:rPr>
        <w:t>ативної компетенції при вивченні рідної та іноземної мови</w:t>
      </w:r>
      <w:r w:rsidRPr="001F7C23">
        <w:rPr>
          <w:rFonts w:cs="Times New Roman"/>
          <w:sz w:val="28"/>
          <w:szCs w:val="28"/>
        </w:rPr>
        <w:t xml:space="preserve"> на середньому  етапі;</w:t>
      </w:r>
    </w:p>
    <w:p w:rsidR="00B653C2" w:rsidRPr="001F7C23" w:rsidRDefault="00B653C2" w:rsidP="00B653C2">
      <w:pPr>
        <w:pStyle w:val="a8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1F7C23">
        <w:rPr>
          <w:rFonts w:cs="Times New Roman"/>
          <w:sz w:val="28"/>
          <w:szCs w:val="28"/>
        </w:rPr>
        <w:t>визначити найбільш ефективні види робіт та вправи для досягнення мети інтегрованого уроку;</w:t>
      </w:r>
    </w:p>
    <w:p w:rsidR="00B653C2" w:rsidRPr="001F7C23" w:rsidRDefault="00B653C2" w:rsidP="00B653C2">
      <w:pPr>
        <w:pStyle w:val="a8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F7C23">
        <w:rPr>
          <w:rFonts w:cs="Times New Roman"/>
          <w:sz w:val="28"/>
          <w:szCs w:val="28"/>
          <w:lang w:val="ru-RU"/>
        </w:rPr>
        <w:t>вивести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учнів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більш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високий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F7C23">
        <w:rPr>
          <w:rFonts w:cs="Times New Roman"/>
          <w:sz w:val="28"/>
          <w:szCs w:val="28"/>
          <w:lang w:val="ru-RU"/>
        </w:rPr>
        <w:t>р</w:t>
      </w:r>
      <w:proofErr w:type="gramEnd"/>
      <w:r w:rsidRPr="001F7C23">
        <w:rPr>
          <w:rFonts w:cs="Times New Roman"/>
          <w:sz w:val="28"/>
          <w:szCs w:val="28"/>
          <w:lang w:val="ru-RU"/>
        </w:rPr>
        <w:t>івень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осмислення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знань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;</w:t>
      </w:r>
    </w:p>
    <w:p w:rsidR="00B653C2" w:rsidRPr="001F7C23" w:rsidRDefault="00B653C2" w:rsidP="00B653C2">
      <w:pPr>
        <w:pStyle w:val="a8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1F7C23">
        <w:rPr>
          <w:rFonts w:cs="Times New Roman"/>
          <w:sz w:val="28"/>
          <w:szCs w:val="28"/>
        </w:rPr>
        <w:t>експериментально довести ефективність розробленого комплексу вправ для формування практично необхідних знань, умінь, навичок, раціональних прийомів мислення і діяльності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Об'єкти</w:t>
      </w:r>
      <w:proofErr w:type="spellEnd"/>
      <w:r w:rsidRPr="001F7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b/>
          <w:sz w:val="28"/>
          <w:szCs w:val="28"/>
        </w:rPr>
        <w:t>інтеграції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– тема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1F7C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F7C2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B653C2" w:rsidRPr="001F7C23" w:rsidRDefault="00B653C2" w:rsidP="00B653C2">
      <w:pPr>
        <w:pStyle w:val="a8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1F7C23">
        <w:rPr>
          <w:rFonts w:cs="Times New Roman"/>
          <w:b/>
          <w:sz w:val="28"/>
          <w:szCs w:val="28"/>
          <w:lang w:val="ru-RU"/>
        </w:rPr>
        <w:t xml:space="preserve">Новизна </w:t>
      </w:r>
      <w:proofErr w:type="spellStart"/>
      <w:r w:rsidRPr="001F7C23">
        <w:rPr>
          <w:rFonts w:cs="Times New Roman"/>
          <w:b/>
          <w:sz w:val="28"/>
          <w:szCs w:val="28"/>
          <w:lang w:val="ru-RU"/>
        </w:rPr>
        <w:t>навчальних</w:t>
      </w:r>
      <w:proofErr w:type="spellEnd"/>
      <w:r w:rsidRPr="001F7C23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b/>
          <w:sz w:val="28"/>
          <w:szCs w:val="28"/>
          <w:lang w:val="ru-RU"/>
        </w:rPr>
        <w:t>результаті</w:t>
      </w:r>
      <w:proofErr w:type="gramStart"/>
      <w:r w:rsidRPr="001F7C23">
        <w:rPr>
          <w:rFonts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1F7C23">
        <w:rPr>
          <w:rFonts w:cs="Times New Roman"/>
          <w:b/>
          <w:sz w:val="28"/>
          <w:szCs w:val="28"/>
          <w:lang w:val="ru-RU"/>
        </w:rPr>
        <w:t>:</w:t>
      </w:r>
    </w:p>
    <w:p w:rsidR="00B653C2" w:rsidRPr="001F7C23" w:rsidRDefault="00B653C2" w:rsidP="00B653C2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F7C23">
        <w:rPr>
          <w:rFonts w:cs="Times New Roman"/>
          <w:sz w:val="28"/>
          <w:szCs w:val="28"/>
          <w:lang w:val="ru-RU"/>
        </w:rPr>
        <w:t>розвиток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креативності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мислення</w:t>
      </w:r>
      <w:proofErr w:type="spellEnd"/>
      <w:proofErr w:type="gramStart"/>
      <w:r w:rsidRPr="001F7C23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B653C2" w:rsidRPr="001F7C23" w:rsidRDefault="00B653C2" w:rsidP="00B653C2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F7C23">
        <w:rPr>
          <w:rFonts w:cs="Times New Roman"/>
          <w:sz w:val="28"/>
          <w:szCs w:val="28"/>
          <w:lang w:val="ru-RU"/>
        </w:rPr>
        <w:t>осмислення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знань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учнів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більш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F7C23">
        <w:rPr>
          <w:rFonts w:cs="Times New Roman"/>
          <w:sz w:val="28"/>
          <w:szCs w:val="28"/>
          <w:lang w:val="ru-RU"/>
        </w:rPr>
        <w:t>високому</w:t>
      </w:r>
      <w:proofErr w:type="spellEnd"/>
      <w:r w:rsidRPr="001F7C2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F7C23">
        <w:rPr>
          <w:rFonts w:cs="Times New Roman"/>
          <w:sz w:val="28"/>
          <w:szCs w:val="28"/>
          <w:lang w:val="ru-RU"/>
        </w:rPr>
        <w:t>р</w:t>
      </w:r>
      <w:proofErr w:type="gramEnd"/>
      <w:r w:rsidRPr="001F7C23">
        <w:rPr>
          <w:rFonts w:cs="Times New Roman"/>
          <w:sz w:val="28"/>
          <w:szCs w:val="28"/>
          <w:lang w:val="ru-RU"/>
        </w:rPr>
        <w:t>івні</w:t>
      </w:r>
      <w:proofErr w:type="spellEnd"/>
      <w:r w:rsidRPr="001F7C23">
        <w:rPr>
          <w:rFonts w:cs="Times New Roman"/>
          <w:sz w:val="28"/>
          <w:szCs w:val="28"/>
          <w:lang w:val="ru-RU"/>
        </w:rPr>
        <w:t>.</w:t>
      </w:r>
    </w:p>
    <w:p w:rsidR="00B653C2" w:rsidRPr="001F7C23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3C2" w:rsidRDefault="00B653C2" w:rsidP="00B653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предметами, а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понукає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ий</w:t>
      </w:r>
      <w:r w:rsidR="000E206D" w:rsidRPr="001F7C23">
        <w:rPr>
          <w:rFonts w:ascii="Times New Roman" w:hAnsi="Times New Roman" w:cs="Times New Roman"/>
          <w:sz w:val="28"/>
          <w:szCs w:val="28"/>
        </w:rPr>
        <w:t>няти</w:t>
      </w:r>
      <w:proofErr w:type="spellEnd"/>
      <w:r w:rsidR="000E206D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206D" w:rsidRPr="001F7C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206D" w:rsidRPr="001F7C2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E206D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6D" w:rsidRPr="001F7C2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E206D" w:rsidRPr="001F7C23">
        <w:rPr>
          <w:rFonts w:ascii="Times New Roman" w:hAnsi="Times New Roman" w:cs="Times New Roman"/>
          <w:sz w:val="28"/>
          <w:szCs w:val="28"/>
        </w:rPr>
        <w:t xml:space="preserve"> с</w:t>
      </w:r>
      <w:r w:rsidR="000E206D" w:rsidRPr="001F7C23">
        <w:rPr>
          <w:rFonts w:ascii="Times New Roman" w:hAnsi="Times New Roman" w:cs="Times New Roman"/>
          <w:sz w:val="28"/>
          <w:szCs w:val="28"/>
          <w:lang w:val="uk-UA"/>
        </w:rPr>
        <w:t>воїх знань і здібностей</w:t>
      </w:r>
      <w:r w:rsidRPr="001F7C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F7C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7C23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на уроках ,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досконаленню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, так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7C2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6D" w:rsidRPr="001F7C23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0E206D" w:rsidRPr="001F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6D" w:rsidRPr="001F7C2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E206D" w:rsidRPr="001F7C23">
        <w:rPr>
          <w:rFonts w:ascii="Times New Roman" w:hAnsi="Times New Roman" w:cs="Times New Roman"/>
          <w:sz w:val="28"/>
          <w:szCs w:val="28"/>
        </w:rPr>
        <w:t xml:space="preserve"> та </w:t>
      </w:r>
      <w:r w:rsidR="000E206D" w:rsidRPr="001F7C23">
        <w:rPr>
          <w:rFonts w:ascii="Times New Roman" w:hAnsi="Times New Roman" w:cs="Times New Roman"/>
          <w:sz w:val="28"/>
          <w:szCs w:val="28"/>
          <w:lang w:val="uk-UA"/>
        </w:rPr>
        <w:t>рідної мови</w:t>
      </w:r>
      <w:r w:rsidRPr="001F7C23">
        <w:rPr>
          <w:rFonts w:ascii="Times New Roman" w:hAnsi="Times New Roman" w:cs="Times New Roman"/>
          <w:sz w:val="28"/>
          <w:szCs w:val="28"/>
        </w:rPr>
        <w:t>.</w:t>
      </w:r>
    </w:p>
    <w:p w:rsidR="001F7C23" w:rsidRPr="001F7C23" w:rsidRDefault="001F7C23" w:rsidP="00B653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lastRenderedPageBreak/>
        <w:t xml:space="preserve">Тема: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рикметник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як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частина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та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овах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. 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ета: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глибл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spellEnd"/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к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н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йог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матичн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ув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гальн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знавальн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мі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ход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ня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ї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ль,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івнюв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вив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ворч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ливост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ч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клад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вив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ам’ять</w:t>
      </w:r>
      <w:proofErr w:type="spellEnd"/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Ц</w:t>
      </w:r>
      <w:proofErr w:type="gram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ілі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: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нають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:</w:t>
      </w:r>
    </w:p>
    <w:p w:rsidR="00773A56" w:rsidRPr="00B91216" w:rsidRDefault="00773A56" w:rsidP="00773A56">
      <w:pPr>
        <w:numPr>
          <w:ilvl w:val="0"/>
          <w:numId w:val="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яке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ит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повід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рфологі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ласти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и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леном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туп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р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зняють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хож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міють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: </w:t>
      </w:r>
    </w:p>
    <w:p w:rsidR="00773A56" w:rsidRPr="00B91216" w:rsidRDefault="00773A56" w:rsidP="00773A56">
      <w:pPr>
        <w:numPr>
          <w:ilvl w:val="0"/>
          <w:numId w:val="3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клад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3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ход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ня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клад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ї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3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яд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3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д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число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мін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73A56" w:rsidRPr="00B91216" w:rsidRDefault="00773A56" w:rsidP="00773A56">
      <w:pPr>
        <w:numPr>
          <w:ilvl w:val="0"/>
          <w:numId w:val="3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интаксичн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ль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776101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776101" w:rsidRPr="007761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</w:t>
      </w:r>
    </w:p>
    <w:p w:rsidR="00773A56" w:rsidRPr="00776101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Тип уроку:</w:t>
      </w:r>
      <w:r w:rsidRPr="00776101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бінарний урок, урок вивчення нової теми, урок засвоєння нових знань (формування мовної компетенції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бладна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: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люстратив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атер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ал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зентаці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Форми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роботи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: «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ікрофон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», «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акінчен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ід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тереж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іаграм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на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Хід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уроку 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I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u w:val="single"/>
          <w:lang w:eastAsia="ru-RU"/>
        </w:rPr>
        <w:t>Мотиваційний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u w:val="single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u w:val="single"/>
          <w:lang w:eastAsia="ru-RU"/>
        </w:rPr>
        <w:t>етап</w:t>
      </w:r>
      <w:proofErr w:type="spellEnd"/>
    </w:p>
    <w:p w:rsidR="00773A56" w:rsidRPr="00B91216" w:rsidRDefault="00773A56" w:rsidP="00773A56">
      <w:pPr>
        <w:numPr>
          <w:ilvl w:val="0"/>
          <w:numId w:val="4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1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’ясува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емоційного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настрою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учнів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бмін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обажаннями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773A56" w:rsidRPr="0006356E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таєть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я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вертаю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ваг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те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их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ека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вичай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рок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дж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н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ача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д собою не одного, 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во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65CBC" w:rsidRPr="00F65CBC" w:rsidRDefault="00F65CBC" w:rsidP="00F65CBC">
      <w:pPr>
        <w:pStyle w:val="a9"/>
        <w:numPr>
          <w:ilvl w:val="0"/>
          <w:numId w:val="15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Діти, погляньте на дошку. Які зображення ви бачите?</w:t>
      </w:r>
    </w:p>
    <w:p w:rsidR="00F65CBC" w:rsidRPr="00F65CBC" w:rsidRDefault="00F65CBC" w:rsidP="00F65CBC">
      <w:pPr>
        <w:pStyle w:val="a9"/>
        <w:numPr>
          <w:ilvl w:val="0"/>
          <w:numId w:val="15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З чим асоціюється у вас побачене?</w:t>
      </w:r>
    </w:p>
    <w:p w:rsidR="00773A56" w:rsidRPr="00B91216" w:rsidRDefault="00773A56" w:rsidP="00773A56">
      <w:pPr>
        <w:numPr>
          <w:ilvl w:val="0"/>
          <w:numId w:val="5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2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Актуалізаці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уб’єктного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освіду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ону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кр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ош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у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ов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дповід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тання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Чого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Ви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очіку</w:t>
      </w:r>
      <w:proofErr w:type="gram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єте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-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від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 уроку?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-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від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вчителів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?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i/>
          <w:iCs/>
          <w:sz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-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від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однокласників</w:t>
      </w:r>
      <w:proofErr w:type="spellEnd"/>
      <w:r w:rsidRPr="00B91216">
        <w:rPr>
          <w:rFonts w:ascii="Times New Roman" w:eastAsia="Times New Roman" w:hAnsi="Times New Roman" w:cs="Times New Roman"/>
          <w:i/>
          <w:iCs/>
          <w:sz w:val="23"/>
          <w:lang w:eastAsia="ru-RU"/>
        </w:rPr>
        <w:t>?</w:t>
      </w:r>
    </w:p>
    <w:p w:rsidR="00776101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iCs/>
          <w:sz w:val="23"/>
          <w:lang w:val="uk-UA" w:eastAsia="ru-RU"/>
        </w:rPr>
        <w:t>Слайд 2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2856230" cy="1767205"/>
            <wp:effectExtent l="19050" t="0" r="1270" b="0"/>
            <wp:docPr id="1" name="Рисунок 1" descr="http://mriya.org.ua/wp-content/uploads/2011/08/110-300x18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iya.org.ua/wp-content/uploads/2011/08/110-300x18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ловлюють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ю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дин одному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яв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ікрофон</w:t>
      </w:r>
      <w:proofErr w:type="spellEnd"/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II.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Ц</w:t>
      </w:r>
      <w:proofErr w:type="gram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ілевизначе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та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ланува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</w:p>
    <w:p w:rsidR="00F65CBC" w:rsidRDefault="00F65CBC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sz w:val="23"/>
          <w:lang w:val="uk-UA" w:eastAsia="ru-RU"/>
        </w:rPr>
      </w:pPr>
      <w:r w:rsidRPr="00F65CBC">
        <w:rPr>
          <w:rFonts w:ascii="Times New Roman" w:eastAsia="Times New Roman" w:hAnsi="Times New Roman" w:cs="Times New Roman"/>
          <w:bCs/>
          <w:sz w:val="23"/>
          <w:lang w:val="uk-UA" w:eastAsia="ru-RU"/>
        </w:rPr>
        <w:t xml:space="preserve">- Чи любите ви казки? </w:t>
      </w:r>
      <w:r>
        <w:rPr>
          <w:rFonts w:ascii="Times New Roman" w:eastAsia="Times New Roman" w:hAnsi="Times New Roman" w:cs="Times New Roman"/>
          <w:bCs/>
          <w:sz w:val="23"/>
          <w:lang w:val="uk-UA" w:eastAsia="ru-RU"/>
        </w:rPr>
        <w:t xml:space="preserve">Про що розповідається в казці «Квітка- семиквітка»?(про вчинки) </w:t>
      </w:r>
      <w:r w:rsidR="00445EBA">
        <w:rPr>
          <w:rFonts w:ascii="Times New Roman" w:eastAsia="Times New Roman" w:hAnsi="Times New Roman" w:cs="Times New Roman"/>
          <w:bCs/>
          <w:sz w:val="23"/>
          <w:lang w:val="uk-UA" w:eastAsia="ru-RU"/>
        </w:rPr>
        <w:t>. Відриваючи пелюстку, дівчинка загадувала бажання, а ми будемо виконувати завданн</w:t>
      </w:r>
      <w:r w:rsidR="00F36DA2">
        <w:rPr>
          <w:rFonts w:ascii="Times New Roman" w:eastAsia="Times New Roman" w:hAnsi="Times New Roman" w:cs="Times New Roman"/>
          <w:bCs/>
          <w:sz w:val="23"/>
          <w:lang w:val="uk-UA" w:eastAsia="ru-RU"/>
        </w:rPr>
        <w:t>я, відриваючи пелюстку цієї кві</w:t>
      </w:r>
      <w:r w:rsidR="00445EBA">
        <w:rPr>
          <w:rFonts w:ascii="Times New Roman" w:eastAsia="Times New Roman" w:hAnsi="Times New Roman" w:cs="Times New Roman"/>
          <w:bCs/>
          <w:sz w:val="23"/>
          <w:lang w:val="uk-UA" w:eastAsia="ru-RU"/>
        </w:rPr>
        <w:t>тки, що висить на дошці.</w:t>
      </w:r>
    </w:p>
    <w:p w:rsidR="00F36DA2" w:rsidRPr="00F65CBC" w:rsidRDefault="00F36DA2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3"/>
          <w:lang w:val="uk-UA" w:eastAsia="ru-RU"/>
        </w:rPr>
        <w:t>-( відривають першу пелюстку, говорять</w:t>
      </w:r>
      <w:r w:rsidR="005B4179">
        <w:rPr>
          <w:rFonts w:ascii="Times New Roman" w:eastAsia="Times New Roman" w:hAnsi="Times New Roman" w:cs="Times New Roman"/>
          <w:bCs/>
          <w:sz w:val="23"/>
          <w:lang w:val="uk-UA" w:eastAsia="ru-RU"/>
        </w:rPr>
        <w:t>: «лети, лети лепесток через запад на восток., через север, через юг возвращайся…»</w:t>
      </w:r>
      <w:r>
        <w:rPr>
          <w:rFonts w:ascii="Times New Roman" w:eastAsia="Times New Roman" w:hAnsi="Times New Roman" w:cs="Times New Roman"/>
          <w:bCs/>
          <w:sz w:val="23"/>
          <w:lang w:val="uk-UA" w:eastAsia="ru-RU"/>
        </w:rPr>
        <w:t xml:space="preserve">) 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Загадк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йяскравіш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лорит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Давайте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пробуєм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гад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к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гадк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6101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3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гл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як куля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еле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як трава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ерво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як кров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одк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, як мед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гад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: кавун</w:t>
      </w:r>
    </w:p>
    <w:p w:rsid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Слайд 4</w:t>
      </w:r>
    </w:p>
    <w:p w:rsidR="00776101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Слайд 5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вг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еле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о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мач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ир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</w:p>
    <w:p w:rsidR="00776101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6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гад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 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ірок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3A56" w:rsidRPr="00776101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 </w:t>
      </w:r>
      <w:r w:rsidR="00776101" w:rsidRPr="007761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7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3) Clean, but not water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,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br/>
        <w:t>White, but not snow,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br/>
        <w:t>Sweet, but not ice-cream,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br/>
        <w:t>What is it?</w:t>
      </w:r>
    </w:p>
    <w:p w:rsidR="00773A56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noProof/>
          <w:sz w:val="23"/>
          <w:szCs w:val="23"/>
          <w:lang w:val="uk-UA" w:eastAsia="ru-RU"/>
        </w:rPr>
        <w:t>Слайд 8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гад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sugar</w:t>
      </w:r>
      <w:proofErr w:type="spellEnd"/>
    </w:p>
    <w:p w:rsidR="00776101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9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4) What’s black and white and red (read) all over?</w:t>
      </w:r>
    </w:p>
    <w:p w:rsidR="00773A56" w:rsidRPr="00776101" w:rsidRDefault="00776101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776101">
        <w:rPr>
          <w:rFonts w:ascii="Times New Roman" w:eastAsia="Times New Roman" w:hAnsi="Times New Roman" w:cs="Times New Roman"/>
          <w:b/>
          <w:iCs/>
          <w:noProof/>
          <w:sz w:val="23"/>
          <w:szCs w:val="23"/>
          <w:lang w:val="uk-UA" w:eastAsia="ru-RU"/>
        </w:rPr>
        <w:t>Слайд 10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гадка</w:t>
      </w:r>
      <w:proofErr w:type="spellEnd"/>
      <w:r w:rsidRPr="00AB6B5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a newspape</w:t>
      </w:r>
      <w:r w:rsidRPr="00AB6B5B">
        <w:rPr>
          <w:rFonts w:ascii="Times New Roman" w:eastAsia="Times New Roman" w:hAnsi="Times New Roman" w:cs="Times New Roman"/>
          <w:i/>
          <w:iCs/>
          <w:sz w:val="23"/>
          <w:lang w:val="en-US" w:eastAsia="ru-RU"/>
        </w:rPr>
        <w:t>r</w:t>
      </w:r>
    </w:p>
    <w:p w:rsidR="00773A56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лайд</w:t>
      </w: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 xml:space="preserve"> 11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2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голоше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теми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т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т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лен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н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ч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?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и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н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ни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ж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тем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шог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року: «Прикметник як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н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івня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»</w:t>
      </w:r>
      <w:r w:rsidRPr="00B91216">
        <w:rPr>
          <w:rFonts w:ascii="Times New Roman" w:eastAsia="Times New Roman" w:hAnsi="Times New Roman" w:cs="Times New Roman"/>
          <w:i/>
          <w:iCs/>
          <w:sz w:val="23"/>
          <w:u w:val="single"/>
          <w:lang w:eastAsia="ru-RU"/>
        </w:rPr>
        <w:t xml:space="preserve"> 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у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у та тему уроку у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ош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3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изначе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цілей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уроку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Колективне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лануванн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іяльност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ходя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м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ьогоднішньог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року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лові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умк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воду того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інц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року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инн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) знати: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мі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6356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</w:t>
      </w:r>
      <w:r w:rsidR="0006356E" w:rsidRPr="0006356E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ІІІ.</w:t>
      </w:r>
      <w:r w:rsidR="0006356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06356E" w:rsidRPr="0006356E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Мотивація навчальної діяльності</w:t>
      </w:r>
    </w:p>
    <w:p w:rsidR="0006356E" w:rsidRPr="0006356E" w:rsidRDefault="0006356E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lastRenderedPageBreak/>
        <w:t>У країні Морфології на проспекті самостійних частин мови стоїть величний будинок живуть у ньому прикметники. Вони всі різні і кожен із них може товаришувати лише з певним іменником? А як розрізняти ці прикметники? Як поділити їх на групи, щоб ле6гше було іменникам? (якісні, відносні, присвійні)</w:t>
      </w:r>
    </w:p>
    <w:p w:rsidR="00773A56" w:rsidRPr="0006356E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III</w:t>
      </w:r>
      <w:r w:rsidRPr="0006356E"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. Опрацювання навчального матеріалу</w:t>
      </w:r>
    </w:p>
    <w:p w:rsidR="00773A56" w:rsidRPr="0006356E" w:rsidRDefault="00773A56" w:rsidP="00773A56">
      <w:pPr>
        <w:numPr>
          <w:ilvl w:val="0"/>
          <w:numId w:val="6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06356E"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Категорії роду та числа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6356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читель іноземної мови пропонує учням письмово перекласти речен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- Now we are going to translate some sentences from English into Ukrainian. Write them down.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="00AB6B5B"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2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t was a late autumn day.                                         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у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ь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Everything around was dull and colourless.                        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круг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ул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ьмян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There were huge grey clouds in the sky.                  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б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ул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еличез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мари.</w:t>
      </w:r>
    </w:p>
    <w:p w:rsidR="00773A56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iCs/>
          <w:noProof/>
          <w:sz w:val="23"/>
          <w:szCs w:val="23"/>
          <w:lang w:val="uk-UA" w:eastAsia="ru-RU"/>
        </w:rPr>
        <w:t>Слайд 13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сл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н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ош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шук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ї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ід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число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.р.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ьмян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.р.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еличез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- ж.р., мн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і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- Let’s find out if there are any categories in English. Do the adjectives change?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hat about English adjectives? Do they change? Look at the blackboard: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n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autumn day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ь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utumn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weather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года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utumn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mood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рій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нов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: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бля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нов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те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і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ду та числ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сут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lastRenderedPageBreak/>
        <w:t xml:space="preserve">2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Категорія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ідмінку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д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ідміня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день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ин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цю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біл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ш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нш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-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ошит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нов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ї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го ж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мін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менни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ону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ідміня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- Do adjectives conjugate in English?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val="en-US" w:eastAsia="ru-RU"/>
        </w:rPr>
        <w:t>an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val="en-US" w:eastAsia="ru-RU"/>
        </w:rPr>
        <w:t xml:space="preserve"> autumn day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верта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ваг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е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сну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мін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мен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таких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мен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повід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ит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ИЙ?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- Thus, let’s revise that there is a possessive case. The word combinations answer the question WHOSE?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орю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алюнк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- Let’s make possessive word combinations in English and Ukrainian.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Look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at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the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pictures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4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1356360"/>
            <wp:effectExtent l="19050" t="0" r="1270" b="0"/>
            <wp:docPr id="14" name="Рисунок 14" descr="http://mriya.org.ua/wp-content/uploads/2011/08/131-300x14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riya.org.ua/wp-content/uploads/2011/08/131-300x14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5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1983105"/>
            <wp:effectExtent l="19050" t="0" r="1270" b="0"/>
            <wp:docPr id="15" name="Рисунок 15" descr="http://mriya.org.ua/wp-content/uploads/2011/08/141-300x20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riya.org.ua/wp-content/uploads/2011/08/141-300x20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lastRenderedPageBreak/>
        <w:t>Слайд 16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1705610"/>
            <wp:effectExtent l="19050" t="0" r="1270" b="0"/>
            <wp:docPr id="16" name="Рисунок 16" descr="http://mriya.org.ua/wp-content/uploads/2011/08/151-300x17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riya.org.ua/wp-content/uploads/2011/08/151-300x17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пайд 17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2311400"/>
            <wp:effectExtent l="19050" t="0" r="1270" b="0"/>
            <wp:docPr id="17" name="Рисунок 17" descr="http://mriya.org.ua/wp-content/uploads/2011/08/161-300x24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riya.org.ua/wp-content/uploads/2011/08/161-300x24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8</w:t>
      </w:r>
    </w:p>
    <w:p w:rsidR="00773A5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2167890"/>
            <wp:effectExtent l="19050" t="0" r="1270" b="0"/>
            <wp:docPr id="18" name="Рисунок 18" descr="http://mriya.org.ua/wp-content/uploads/2011/08/171-300x22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riya.org.ua/wp-content/uploads/2011/08/171-300x22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19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856230" cy="2599055"/>
            <wp:effectExtent l="19050" t="0" r="1270" b="0"/>
            <wp:docPr id="19" name="Рисунок 19" descr="http://mriya.org.ua/wp-content/uploads/2011/08/181-300x27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riya.org.ua/wp-content/uploads/2011/08/181-300x27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the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mother’s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umbrella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мамина парасоля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the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father’s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car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атов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шина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the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grandmother’s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hat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бабусин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елюх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ов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numPr>
          <w:ilvl w:val="0"/>
          <w:numId w:val="7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3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Розряди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за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наченням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тизу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ую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          З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поділяють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: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іс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?)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орю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упе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івняння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нос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?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)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чий?)</w:t>
      </w:r>
    </w:p>
    <w:p w:rsid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ом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чителе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яд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вертаю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ваг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те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ни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р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зняють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вд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: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клас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клас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ї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значи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яд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алюнк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B6B5B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20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Записати прикметники у таблицю.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великий м’яч –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big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ball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– якісний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золота каблучка –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gold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ing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– відносний</w:t>
      </w:r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lastRenderedPageBreak/>
        <w:t xml:space="preserve">чисті рукавиці –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lean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ittens</w:t>
      </w: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– якісний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AB6B5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кучеряве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ос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– curly hair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існий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лізн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ложка</w:t>
      </w: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– an iron spoon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носний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ов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</w:p>
    <w:p w:rsidR="00773A56" w:rsidRPr="00AB6B5B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Робота з підручником (тестові завдання)</w:t>
      </w:r>
    </w:p>
    <w:p w:rsidR="00773A56" w:rsidRPr="00B91216" w:rsidRDefault="00773A56" w:rsidP="00773A56">
      <w:pPr>
        <w:numPr>
          <w:ilvl w:val="0"/>
          <w:numId w:val="8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4. Порядок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лі</w:t>
      </w:r>
      <w:proofErr w:type="gram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</w:t>
      </w:r>
      <w:proofErr w:type="spellEnd"/>
      <w:proofErr w:type="gram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ям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~~~~~~  ________ (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ї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меннико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тупає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чен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нь!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сінн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нь!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his is a long story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ї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сл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менника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уд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зеро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широк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(озеро –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дмет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широк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уд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й урок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ікави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proofErr w:type="spellStart"/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рок-підмет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ікавий-присудок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his story is long. (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he picture is beautiful.</w:t>
      </w:r>
    </w:p>
    <w:p w:rsidR="00773A56" w:rsidRPr="00AB6B5B" w:rsidRDefault="00773A56" w:rsidP="00773A56">
      <w:pPr>
        <w:numPr>
          <w:ilvl w:val="0"/>
          <w:numId w:val="9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5.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іаграма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Вена.</w:t>
      </w:r>
    </w:p>
    <w:p w:rsidR="00AB6B5B" w:rsidRPr="00B91216" w:rsidRDefault="00AB6B5B" w:rsidP="00AB6B5B">
      <w:pPr>
        <w:spacing w:before="100" w:beforeAutospacing="1" w:after="100" w:afterAutospacing="1" w:line="259" w:lineRule="atLeast"/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Слайд 21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дста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снов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роблен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роц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івню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загальню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н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ходя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пільн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мінне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56230" cy="2188210"/>
            <wp:effectExtent l="19050" t="0" r="1270" b="0"/>
            <wp:docPr id="30" name="Рисунок 30" descr="http://mriya.org.ua/wp-content/uploads/2011/08/291-300x23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riya.org.ua/wp-content/uploads/2011/08/291-300x23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ії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ду, числа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мінк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яд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іс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іднос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кметник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ійськ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аю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і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яд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уть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живатися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війн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сполучення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IV.                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Рефлексивно-оцінювальний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етап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773A56" w:rsidRPr="00B91216" w:rsidRDefault="00654056" w:rsidP="00773A56">
      <w:pPr>
        <w:numPr>
          <w:ilvl w:val="0"/>
          <w:numId w:val="10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Р</w:t>
      </w:r>
      <w:proofErr w:type="spellStart"/>
      <w:r w:rsidR="00773A56"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ефлексія</w:t>
      </w:r>
      <w:proofErr w:type="spellEnd"/>
      <w:r w:rsidR="00773A56"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  <w:t>(«Чарівна торбинка»)</w:t>
      </w:r>
    </w:p>
    <w:p w:rsidR="00654056" w:rsidRDefault="006540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(З «чарівної торбинки» учні виймають пелюстки із запитаннями)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ягнув</w:t>
      </w:r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лених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ілей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, то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дячую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ом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</w:p>
    <w:p w:rsidR="00773A56" w:rsidRPr="00B91216" w:rsidRDefault="00773A56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Як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і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то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щ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цьому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адило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</w:p>
    <w:p w:rsidR="00773A56" w:rsidRPr="00B91216" w:rsidRDefault="00654056" w:rsidP="00773A56">
      <w:pPr>
        <w:numPr>
          <w:ilvl w:val="0"/>
          <w:numId w:val="11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ікрофон</w:t>
      </w:r>
      <w:proofErr w:type="spellEnd"/>
      <w:r w:rsidR="00773A56"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»</w:t>
      </w:r>
    </w:p>
    <w:p w:rsidR="001F7C23" w:rsidRDefault="00773A56" w:rsidP="001F7C23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bCs/>
          <w:sz w:val="23"/>
          <w:lang w:val="uk-UA"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</w:t>
      </w:r>
      <w:proofErr w:type="spellEnd"/>
      <w:r w:rsidRPr="001F7C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справдилися</w:t>
      </w:r>
      <w:proofErr w:type="spellEnd"/>
      <w:r w:rsidRPr="001F7C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ї</w:t>
      </w:r>
      <w:proofErr w:type="spellEnd"/>
      <w:r w:rsidRPr="001F7C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очікування</w:t>
      </w:r>
      <w:proofErr w:type="spellEnd"/>
      <w:r w:rsidRPr="001F7C23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  <w:r w:rsidR="001F7C23" w:rsidRPr="001F7C23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</w:p>
    <w:p w:rsidR="001F7C23" w:rsidRPr="00B91216" w:rsidRDefault="001F7C23" w:rsidP="001F7C23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омашнє</w:t>
      </w:r>
      <w:proofErr w:type="spellEnd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авдання</w:t>
      </w:r>
      <w:proofErr w:type="spellEnd"/>
    </w:p>
    <w:p w:rsidR="001F7C23" w:rsidRPr="00B91216" w:rsidRDefault="001F7C23" w:rsidP="001F7C23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исат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тві</w:t>
      </w:r>
      <w:proofErr w:type="gram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spellEnd"/>
      <w:proofErr w:type="gram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ристанням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метників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глій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ч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ською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вами</w:t>
      </w:r>
      <w:proofErr w:type="spellEnd"/>
      <w:r w:rsidRPr="00B912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F7C23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22</w:t>
      </w:r>
    </w:p>
    <w:p w:rsidR="001F7C23" w:rsidRPr="001F7C23" w:rsidRDefault="001F7C23" w:rsidP="00773A56">
      <w:pPr>
        <w:spacing w:before="100" w:beforeAutospacing="1" w:after="100" w:afterAutospacing="1" w:line="259" w:lineRule="atLeast"/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uk-UA" w:eastAsia="ru-RU"/>
        </w:rPr>
      </w:pPr>
      <w:r w:rsidRPr="00776101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 xml:space="preserve"> </w:t>
      </w:r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val="en-US" w:eastAsia="ru-RU"/>
        </w:rPr>
        <w:t xml:space="preserve">What </w:t>
      </w:r>
      <w:proofErr w:type="spellStart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val="en-US" w:eastAsia="ru-RU"/>
        </w:rPr>
        <w:t>colour</w:t>
      </w:r>
      <w:proofErr w:type="spellEnd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val="en-US" w:eastAsia="ru-RU"/>
        </w:rPr>
        <w:t xml:space="preserve"> are they?</w:t>
      </w:r>
      <w:r w:rsidRPr="001F7C23">
        <w:rPr>
          <w:rFonts w:ascii="Verdana" w:eastAsia="Times New Roman" w:hAnsi="Verdana" w:cs="Arial"/>
          <w:bCs/>
          <w:color w:val="FFFFFF"/>
          <w:kern w:val="24"/>
          <w:sz w:val="24"/>
          <w:szCs w:val="24"/>
          <w:lang w:val="en-US" w:eastAsia="ru-RU"/>
        </w:rPr>
        <w:br/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Please, tell me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</w:r>
      <w:proofErr w:type="gramStart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What</w:t>
      </w:r>
      <w:proofErr w:type="gramEnd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is green?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Grass is green</w:t>
      </w:r>
      <w:proofErr w:type="gramStart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,</w:t>
      </w:r>
      <w:proofErr w:type="gramEnd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So long and clean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What is red?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Asks little Fred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The ball is red</w:t>
      </w:r>
      <w:proofErr w:type="gramStart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,</w:t>
      </w:r>
      <w:proofErr w:type="gramEnd"/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Says his brother Ted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What is grey?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Can you say?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Yes, I can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The mouse is grey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What is white?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I want to know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Milk is white.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br/>
        <w:t>And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so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is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val="en-US" w:eastAsia="ru-RU"/>
        </w:rPr>
        <w:t>snow</w:t>
      </w:r>
      <w:r w:rsidRPr="001F7C23">
        <w:rPr>
          <w:rFonts w:ascii="Verdana" w:eastAsia="Times New Roman" w:hAnsi="Verdana" w:cs="Arial"/>
          <w:bCs/>
          <w:i/>
          <w:iCs/>
          <w:color w:val="000000"/>
          <w:kern w:val="24"/>
          <w:sz w:val="24"/>
          <w:szCs w:val="24"/>
          <w:lang w:eastAsia="ru-RU"/>
        </w:rPr>
        <w:t>.</w:t>
      </w:r>
    </w:p>
    <w:p w:rsidR="001F7C23" w:rsidRPr="001F7C23" w:rsidRDefault="001F7C23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>Якого</w:t>
      </w:r>
      <w:proofErr w:type="spellEnd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 xml:space="preserve"> </w:t>
      </w:r>
      <w:proofErr w:type="gramStart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>вони</w:t>
      </w:r>
      <w:proofErr w:type="gramEnd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>кольору</w:t>
      </w:r>
      <w:proofErr w:type="spellEnd"/>
      <w:r w:rsidRPr="001F7C23">
        <w:rPr>
          <w:rFonts w:ascii="Verdana" w:eastAsia="Times New Roman" w:hAnsi="Verdana" w:cs="Arial"/>
          <w:bCs/>
          <w:color w:val="0000CD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FFFFFF"/>
          <w:kern w:val="24"/>
          <w:sz w:val="24"/>
          <w:szCs w:val="24"/>
          <w:lang w:eastAsia="ru-RU"/>
        </w:rPr>
        <w:br/>
      </w:r>
      <w:proofErr w:type="spellStart"/>
      <w:proofErr w:type="gram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Будь-ласка</w:t>
      </w:r>
      <w:proofErr w:type="spellEnd"/>
      <w:proofErr w:type="gram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, скажи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мені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Що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зелен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lastRenderedPageBreak/>
        <w:t>Трава зелена,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Така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довга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і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чиста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Що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червон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Запитує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маленький Фред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proofErr w:type="gram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М'ячик</w:t>
      </w:r>
      <w:proofErr w:type="spellEnd"/>
      <w:proofErr w:type="gram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червоний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,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Каж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його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брат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Тед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Що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сір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Ти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можеш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сказати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  <w:t xml:space="preserve">Так, я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можу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  <w:t xml:space="preserve">Мишка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сіра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Що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біл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?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  <w:t>Я хочу знати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  <w:t xml:space="preserve">Молоко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біле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.</w:t>
      </w:r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br/>
        <w:t xml:space="preserve">І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сніг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також</w:t>
      </w:r>
      <w:proofErr w:type="spellEnd"/>
      <w:r w:rsidRPr="001F7C23">
        <w:rPr>
          <w:rFonts w:ascii="Verdana" w:eastAsia="Times New Roman" w:hAnsi="Verdana" w:cs="Arial"/>
          <w:bCs/>
          <w:color w:val="000000"/>
          <w:kern w:val="24"/>
          <w:sz w:val="24"/>
          <w:szCs w:val="24"/>
          <w:lang w:eastAsia="ru-RU"/>
        </w:rPr>
        <w:t>.</w:t>
      </w:r>
    </w:p>
    <w:p w:rsidR="00773A56" w:rsidRPr="00AB6B5B" w:rsidRDefault="00AB6B5B" w:rsidP="00773A5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AB6B5B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Слайд 23</w:t>
      </w:r>
    </w:p>
    <w:sectPr w:rsidR="00773A56" w:rsidRPr="00AB6B5B" w:rsidSect="004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56"/>
    <w:multiLevelType w:val="multilevel"/>
    <w:tmpl w:val="3200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7460"/>
    <w:multiLevelType w:val="multilevel"/>
    <w:tmpl w:val="B31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41549"/>
    <w:multiLevelType w:val="hybridMultilevel"/>
    <w:tmpl w:val="90048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F2558"/>
    <w:multiLevelType w:val="multilevel"/>
    <w:tmpl w:val="A17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4563C"/>
    <w:multiLevelType w:val="multilevel"/>
    <w:tmpl w:val="E466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7440A"/>
    <w:multiLevelType w:val="multilevel"/>
    <w:tmpl w:val="C9C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82F93"/>
    <w:multiLevelType w:val="hybridMultilevel"/>
    <w:tmpl w:val="90382BA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130EA4"/>
    <w:multiLevelType w:val="multilevel"/>
    <w:tmpl w:val="BD9C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32AF6"/>
    <w:multiLevelType w:val="hybridMultilevel"/>
    <w:tmpl w:val="3C829504"/>
    <w:lvl w:ilvl="0" w:tplc="22488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967BB"/>
    <w:multiLevelType w:val="multilevel"/>
    <w:tmpl w:val="125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E22C91"/>
    <w:multiLevelType w:val="multilevel"/>
    <w:tmpl w:val="E25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952BE"/>
    <w:multiLevelType w:val="hybridMultilevel"/>
    <w:tmpl w:val="3416A7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A1AF6"/>
    <w:multiLevelType w:val="multilevel"/>
    <w:tmpl w:val="FE20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35DBD"/>
    <w:multiLevelType w:val="multilevel"/>
    <w:tmpl w:val="D19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2A3E41"/>
    <w:multiLevelType w:val="multilevel"/>
    <w:tmpl w:val="07A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73A56"/>
    <w:rsid w:val="00011C68"/>
    <w:rsid w:val="0006356E"/>
    <w:rsid w:val="000A421D"/>
    <w:rsid w:val="000E206D"/>
    <w:rsid w:val="001F7C23"/>
    <w:rsid w:val="00411199"/>
    <w:rsid w:val="00445EBA"/>
    <w:rsid w:val="00493DD6"/>
    <w:rsid w:val="004F09AF"/>
    <w:rsid w:val="005B4179"/>
    <w:rsid w:val="00654056"/>
    <w:rsid w:val="007634D3"/>
    <w:rsid w:val="00773A56"/>
    <w:rsid w:val="00776101"/>
    <w:rsid w:val="008354C7"/>
    <w:rsid w:val="00AB6B5B"/>
    <w:rsid w:val="00B653C2"/>
    <w:rsid w:val="00B91216"/>
    <w:rsid w:val="00EF7E09"/>
    <w:rsid w:val="00F11386"/>
    <w:rsid w:val="00F36DA2"/>
    <w:rsid w:val="00F65CBC"/>
    <w:rsid w:val="00FA4CA9"/>
    <w:rsid w:val="00FB105B"/>
    <w:rsid w:val="00FC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A56"/>
    <w:rPr>
      <w:b/>
      <w:bCs/>
    </w:rPr>
  </w:style>
  <w:style w:type="character" w:styleId="a5">
    <w:name w:val="Emphasis"/>
    <w:basedOn w:val="a0"/>
    <w:uiPriority w:val="20"/>
    <w:qFormat/>
    <w:rsid w:val="00773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5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653C2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styleId="a9">
    <w:name w:val="List Paragraph"/>
    <w:basedOn w:val="a"/>
    <w:uiPriority w:val="34"/>
    <w:qFormat/>
    <w:rsid w:val="00F65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iya.org.ua/wp-content/uploads/2011/08/13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mriya.org.ua/wp-content/uploads/2011/08/18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mriya.org.ua/wp-content/uploads/2011/08/151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mriya.org.ua/wp-content/uploads/2011/08/171.jpg" TargetMode="External"/><Relationship Id="rId20" Type="http://schemas.openxmlformats.org/officeDocument/2006/relationships/hyperlink" Target="http://mriya.org.ua/wp-content/uploads/2011/08/29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riya.org.ua/wp-content/uploads/2011/08/110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mriya.org.ua/wp-content/uploads/2011/08/141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riya.org.ua/wp-content/uploads/2011/08/161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4C1F-BA71-4487-AA55-35C1607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1-11T10:14:00Z</dcterms:created>
  <dcterms:modified xsi:type="dcterms:W3CDTF">2016-03-12T06:39:00Z</dcterms:modified>
</cp:coreProperties>
</file>